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3C6FF6" w:rsidRDefault="0068271B" w:rsidP="008B1823">
      <w:pPr>
        <w:autoSpaceDE w:val="0"/>
        <w:autoSpaceDN w:val="0"/>
        <w:adjustRightInd w:val="0"/>
        <w:ind w:right="576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(</w:t>
      </w:r>
      <w:r w:rsidRPr="003C6FF6"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CE0C11">
        <w:rPr>
          <w:rFonts w:asciiTheme="minorEastAsia" w:hAnsiTheme="minorEastAsia" w:hint="eastAsia"/>
          <w:kern w:val="0"/>
          <w:sz w:val="24"/>
          <w:szCs w:val="24"/>
        </w:rPr>
        <w:t>７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</w:p>
    <w:p w:rsidR="008B1823" w:rsidRPr="003C6FF6" w:rsidRDefault="003C6FF6" w:rsidP="008B1823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4A2E57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8B1823" w:rsidRPr="003C6FF6">
        <w:rPr>
          <w:rFonts w:asciiTheme="minorEastAsia" w:hAnsiTheme="minorEastAsia" w:hint="eastAsia"/>
          <w:kern w:val="0"/>
          <w:sz w:val="24"/>
          <w:szCs w:val="24"/>
        </w:rPr>
        <w:t xml:space="preserve">年　　月　　日　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3200" w:firstLine="7680"/>
        <w:rPr>
          <w:rFonts w:asciiTheme="minorEastAsia" w:hAnsiTheme="minorEastAsia"/>
          <w:kern w:val="0"/>
          <w:sz w:val="24"/>
          <w:szCs w:val="24"/>
        </w:rPr>
      </w:pPr>
    </w:p>
    <w:p w:rsidR="008B1823" w:rsidRDefault="005C789B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 w:rsidRPr="005C789B">
        <w:rPr>
          <w:rFonts w:asciiTheme="minorEastAsia" w:hAnsiTheme="minorEastAsia" w:hint="eastAsia"/>
          <w:kern w:val="0"/>
          <w:sz w:val="24"/>
          <w:szCs w:val="24"/>
        </w:rPr>
        <w:t>泉大津市長</w:t>
      </w:r>
      <w:r w:rsidR="008B1823" w:rsidRPr="003C6FF6">
        <w:rPr>
          <w:rFonts w:asciiTheme="minorEastAsia" w:hAnsiTheme="minorEastAsia" w:hint="eastAsia"/>
          <w:kern w:val="0"/>
          <w:sz w:val="24"/>
          <w:szCs w:val="24"/>
        </w:rPr>
        <w:t xml:space="preserve">　宛</w:t>
      </w:r>
    </w:p>
    <w:p w:rsidR="003C6FF6" w:rsidRPr="003C6FF6" w:rsidRDefault="003C6FF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</w:p>
    <w:p w:rsidR="008B1823" w:rsidRPr="003C6FF6" w:rsidRDefault="008B1823" w:rsidP="00E1348F">
      <w:pPr>
        <w:autoSpaceDE w:val="0"/>
        <w:autoSpaceDN w:val="0"/>
        <w:adjustRightInd w:val="0"/>
        <w:rPr>
          <w:rFonts w:asciiTheme="minorEastAsia" w:hAnsiTheme="minorEastAsia" w:cs="ＭＳ 明朝" w:hint="eastAsia"/>
          <w:kern w:val="0"/>
          <w:sz w:val="24"/>
          <w:szCs w:val="24"/>
        </w:rPr>
      </w:pPr>
      <w:bookmarkStart w:id="0" w:name="_GoBack"/>
      <w:bookmarkEnd w:id="0"/>
    </w:p>
    <w:p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所在地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名　称</w:t>
      </w:r>
    </w:p>
    <w:p w:rsidR="008B1823" w:rsidRDefault="008B1823" w:rsidP="00A06B84">
      <w:pPr>
        <w:autoSpaceDE w:val="0"/>
        <w:autoSpaceDN w:val="0"/>
        <w:adjustRightInd w:val="0"/>
        <w:ind w:firstLineChars="1831" w:firstLine="4394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代表者　　　　　　　　　　　　　　　　　印</w:t>
      </w:r>
    </w:p>
    <w:p w:rsidR="00A06B84" w:rsidRPr="00A06B84" w:rsidRDefault="00A06B84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A06B84" w:rsidRPr="003C6FF6" w:rsidRDefault="00A06B84" w:rsidP="008B1823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  <w:u w:val="single"/>
        </w:rPr>
      </w:pP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提</w:t>
      </w:r>
      <w:r w:rsid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 xml:space="preserve">　</w:t>
      </w: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案</w:t>
      </w:r>
      <w:r w:rsid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 xml:space="preserve">　</w:t>
      </w:r>
      <w:r w:rsidRPr="003C6FF6">
        <w:rPr>
          <w:rFonts w:asciiTheme="minorEastAsia" w:hAnsiTheme="minorEastAsia" w:cs="ＭＳ 明朝" w:hint="eastAsia"/>
          <w:b/>
          <w:kern w:val="0"/>
          <w:sz w:val="32"/>
          <w:szCs w:val="32"/>
          <w:u w:val="single"/>
        </w:rPr>
        <w:t>書</w:t>
      </w:r>
    </w:p>
    <w:p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8B1823" w:rsidRPr="003C6FF6" w:rsidRDefault="003C6FF6" w:rsidP="008B182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200C3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年　月　　日付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泉大教</w:t>
      </w:r>
      <w:r w:rsidR="00B30CF6" w:rsidRPr="003C6FF6">
        <w:rPr>
          <w:rFonts w:asciiTheme="minorEastAsia" w:hAnsiTheme="minorEastAsia" w:cs="MS-Mincho" w:hint="eastAsia"/>
          <w:kern w:val="0"/>
          <w:sz w:val="24"/>
          <w:szCs w:val="24"/>
        </w:rPr>
        <w:t>政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第　　号で通知がありました「</w:t>
      </w:r>
      <w:r w:rsidR="006D10AE">
        <w:rPr>
          <w:rFonts w:asciiTheme="minorEastAsia" w:hAnsiTheme="minorEastAsia" w:cs="MS-Mincho" w:hint="eastAsia"/>
          <w:kern w:val="0"/>
          <w:sz w:val="24"/>
          <w:szCs w:val="24"/>
        </w:rPr>
        <w:t>小中学校</w:t>
      </w:r>
      <w:r w:rsidR="002A6946" w:rsidRPr="002A6946">
        <w:rPr>
          <w:rFonts w:asciiTheme="minorEastAsia" w:hAnsiTheme="minorEastAsia" w:cs="MS-Mincho" w:hint="eastAsia"/>
          <w:kern w:val="0"/>
          <w:sz w:val="24"/>
          <w:szCs w:val="24"/>
        </w:rPr>
        <w:t>施設包括維持管理業務委託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」のプロポーザルに係る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企画</w:t>
      </w:r>
      <w:r w:rsidR="008B1823" w:rsidRPr="003C6FF6">
        <w:rPr>
          <w:rFonts w:asciiTheme="minorEastAsia" w:hAnsiTheme="minorEastAsia" w:cs="MS-Mincho" w:hint="eastAsia"/>
          <w:kern w:val="0"/>
          <w:sz w:val="24"/>
          <w:szCs w:val="24"/>
        </w:rPr>
        <w:t>提案について、下記の書類を添えて提出します。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jc w:val="center"/>
        <w:rPr>
          <w:rFonts w:asciiTheme="minorEastAsia" w:hAnsiTheme="minorEastAsia"/>
          <w:kern w:val="0"/>
          <w:sz w:val="24"/>
          <w:szCs w:val="24"/>
        </w:rPr>
      </w:pPr>
      <w:r w:rsidRPr="003C6FF6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/>
          <w:kern w:val="0"/>
          <w:sz w:val="24"/>
          <w:szCs w:val="24"/>
        </w:rPr>
      </w:pPr>
      <w:r w:rsidRPr="003C6FF6">
        <w:rPr>
          <w:rFonts w:asciiTheme="minorEastAsia" w:hAnsiTheme="minorEastAsia" w:hint="eastAsia"/>
          <w:kern w:val="0"/>
          <w:sz w:val="24"/>
          <w:szCs w:val="24"/>
        </w:rPr>
        <w:t xml:space="preserve">１　</w:t>
      </w:r>
      <w:r w:rsidR="001F0542" w:rsidRPr="003C6FF6">
        <w:rPr>
          <w:rFonts w:asciiTheme="minorEastAsia" w:hAnsiTheme="minorEastAsia" w:hint="eastAsia"/>
          <w:kern w:val="0"/>
          <w:sz w:val="24"/>
          <w:szCs w:val="24"/>
        </w:rPr>
        <w:t>業務</w:t>
      </w:r>
      <w:r w:rsidRPr="003C6FF6">
        <w:rPr>
          <w:rFonts w:asciiTheme="minorEastAsia" w:hAnsiTheme="minorEastAsia" w:hint="eastAsia"/>
          <w:kern w:val="0"/>
          <w:sz w:val="24"/>
          <w:szCs w:val="24"/>
        </w:rPr>
        <w:t>名</w:t>
      </w:r>
    </w:p>
    <w:p w:rsidR="008B1823" w:rsidRPr="003C6FF6" w:rsidRDefault="006D10AE" w:rsidP="005D7CD3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小中学校</w:t>
      </w:r>
      <w:r w:rsidR="002A6946" w:rsidRPr="002A6946">
        <w:rPr>
          <w:rFonts w:asciiTheme="minorEastAsia" w:hAnsiTheme="minorEastAsia" w:cs="MS-Mincho" w:hint="eastAsia"/>
          <w:kern w:val="0"/>
          <w:sz w:val="24"/>
          <w:szCs w:val="24"/>
        </w:rPr>
        <w:t>施設包括維持管理業務委託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２　添付書類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</w:t>
      </w:r>
    </w:p>
    <w:p w:rsidR="008B1823" w:rsidRPr="003C6FF6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（１）</w:t>
      </w:r>
      <w:r w:rsidR="001F0542" w:rsidRPr="003C6FF6">
        <w:rPr>
          <w:rFonts w:asciiTheme="minorEastAsia" w:hAnsiTheme="minorEastAsia" w:cs="ＭＳ 明朝" w:hint="eastAsia"/>
          <w:kern w:val="0"/>
          <w:sz w:val="24"/>
          <w:szCs w:val="24"/>
        </w:rPr>
        <w:t>企画書（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A4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>版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2A388F">
        <w:rPr>
          <w:rFonts w:asciiTheme="minorEastAsia" w:hAnsiTheme="minorEastAsia" w:cs="ＭＳ 明朝" w:hint="eastAsia"/>
          <w:kern w:val="0"/>
          <w:sz w:val="24"/>
          <w:szCs w:val="24"/>
        </w:rPr>
        <w:t>様式自由</w:t>
      </w: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60738D" w:rsidRDefault="008B1823" w:rsidP="008B1823">
      <w:pPr>
        <w:autoSpaceDE w:val="0"/>
        <w:autoSpaceDN w:val="0"/>
        <w:adjustRightInd w:val="0"/>
        <w:ind w:firstLineChars="236" w:firstLine="566"/>
        <w:rPr>
          <w:rFonts w:asciiTheme="minorEastAsia" w:hAnsiTheme="minorEastAsia" w:cs="ＭＳ 明朝"/>
          <w:kern w:val="0"/>
          <w:sz w:val="24"/>
          <w:szCs w:val="24"/>
        </w:rPr>
      </w:pPr>
      <w:r w:rsidRPr="003C6FF6">
        <w:rPr>
          <w:rFonts w:asciiTheme="minorEastAsia" w:hAnsiTheme="minorEastAsia" w:cs="ＭＳ 明朝" w:hint="eastAsia"/>
          <w:kern w:val="0"/>
          <w:sz w:val="24"/>
          <w:szCs w:val="24"/>
        </w:rPr>
        <w:t>（２）見積書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r w:rsidR="00437C3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A4版　</w:t>
      </w:r>
      <w:r w:rsidR="003C6FF6">
        <w:rPr>
          <w:rFonts w:asciiTheme="minorEastAsia" w:hAnsiTheme="minorEastAsia" w:cs="ＭＳ 明朝" w:hint="eastAsia"/>
          <w:kern w:val="0"/>
          <w:sz w:val="24"/>
          <w:szCs w:val="24"/>
        </w:rPr>
        <w:t>様式自由</w:t>
      </w:r>
      <w:r w:rsidR="0060738D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60738D" w:rsidRDefault="0060738D" w:rsidP="0060738D">
      <w:pPr>
        <w:autoSpaceDE w:val="0"/>
        <w:autoSpaceDN w:val="0"/>
        <w:adjustRightInd w:val="0"/>
        <w:ind w:firstLineChars="536" w:firstLine="1286"/>
        <w:rPr>
          <w:rFonts w:asciiTheme="minorEastAsia" w:hAnsiTheme="minorEastAsia" w:cs="ＭＳ 明朝"/>
          <w:kern w:val="0"/>
          <w:sz w:val="24"/>
          <w:szCs w:val="24"/>
        </w:rPr>
      </w:pPr>
      <w:r w:rsidRPr="0060738D">
        <w:rPr>
          <w:rFonts w:asciiTheme="minorEastAsia" w:hAnsiTheme="minorEastAsia" w:cs="ＭＳ 明朝" w:hint="eastAsia"/>
          <w:kern w:val="0"/>
          <w:sz w:val="24"/>
          <w:szCs w:val="24"/>
        </w:rPr>
        <w:t>見積金額は、仕様書及び提案書の内容をすべて実施するために必要な経費とし、</w:t>
      </w:r>
    </w:p>
    <w:p w:rsidR="0060738D" w:rsidRDefault="0060738D" w:rsidP="0060738D">
      <w:pPr>
        <w:autoSpaceDE w:val="0"/>
        <w:autoSpaceDN w:val="0"/>
        <w:adjustRightInd w:val="0"/>
        <w:ind w:firstLineChars="536" w:firstLine="1286"/>
        <w:rPr>
          <w:rFonts w:asciiTheme="minorEastAsia" w:hAnsiTheme="minorEastAsia" w:cs="ＭＳ 明朝"/>
          <w:kern w:val="0"/>
          <w:sz w:val="24"/>
          <w:szCs w:val="24"/>
        </w:rPr>
      </w:pPr>
      <w:r w:rsidRPr="0060738D">
        <w:rPr>
          <w:rFonts w:asciiTheme="minorEastAsia" w:hAnsiTheme="minorEastAsia" w:cs="ＭＳ 明朝" w:hint="eastAsia"/>
          <w:kern w:val="0"/>
          <w:sz w:val="24"/>
          <w:szCs w:val="24"/>
        </w:rPr>
        <w:t>消費税及び地方消費税を含んだ月額表記とすること。また、見積書には積算根</w:t>
      </w:r>
    </w:p>
    <w:p w:rsidR="008B1823" w:rsidRPr="003C6FF6" w:rsidRDefault="0060738D" w:rsidP="0060738D">
      <w:pPr>
        <w:autoSpaceDE w:val="0"/>
        <w:autoSpaceDN w:val="0"/>
        <w:adjustRightInd w:val="0"/>
        <w:ind w:firstLineChars="536" w:firstLine="1286"/>
        <w:rPr>
          <w:rFonts w:asciiTheme="minorEastAsia" w:hAnsiTheme="minorEastAsia" w:cs="ＭＳ 明朝"/>
          <w:kern w:val="0"/>
          <w:sz w:val="24"/>
          <w:szCs w:val="24"/>
        </w:rPr>
      </w:pPr>
      <w:r w:rsidRPr="0060738D">
        <w:rPr>
          <w:rFonts w:asciiTheme="minorEastAsia" w:hAnsiTheme="minorEastAsia" w:cs="ＭＳ 明朝" w:hint="eastAsia"/>
          <w:kern w:val="0"/>
          <w:sz w:val="24"/>
          <w:szCs w:val="24"/>
        </w:rPr>
        <w:t>拠を示した内訳書を添付すること。</w:t>
      </w: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</w:p>
    <w:p w:rsidR="008B1823" w:rsidRPr="003C6FF6" w:rsidRDefault="008B1823" w:rsidP="008B1823">
      <w:pPr>
        <w:autoSpaceDE w:val="0"/>
        <w:autoSpaceDN w:val="0"/>
        <w:adjustRightInd w:val="0"/>
        <w:rPr>
          <w:rFonts w:asciiTheme="minorEastAsia" w:hAnsiTheme="minorEastAsia" w:cs="MS-Mincho"/>
          <w:kern w:val="0"/>
          <w:sz w:val="24"/>
          <w:szCs w:val="24"/>
        </w:rPr>
      </w:pPr>
      <w:r w:rsidRPr="003C6FF6">
        <w:rPr>
          <w:rFonts w:asciiTheme="minorEastAsia" w:hAnsiTheme="minorEastAsia" w:cs="MS-Mincho" w:hint="eastAsia"/>
          <w:kern w:val="0"/>
          <w:sz w:val="24"/>
          <w:szCs w:val="24"/>
        </w:rPr>
        <w:t>３　担当者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738D">
              <w:rPr>
                <w:rFonts w:asciiTheme="minorEastAsia" w:hAnsiTheme="minorEastAsia" w:hint="eastAsia"/>
                <w:spacing w:val="351"/>
                <w:kern w:val="0"/>
                <w:sz w:val="24"/>
                <w:szCs w:val="24"/>
                <w:fitText w:val="1200" w:id="1274360327"/>
              </w:rPr>
              <w:t>所</w:t>
            </w:r>
            <w:r w:rsidRPr="0060738D">
              <w:rPr>
                <w:rFonts w:asciiTheme="minorEastAsia" w:hAnsiTheme="minorEastAsia" w:hint="eastAsia"/>
                <w:spacing w:val="8"/>
                <w:kern w:val="0"/>
                <w:sz w:val="24"/>
                <w:szCs w:val="24"/>
                <w:fitText w:val="1200" w:id="1274360327"/>
              </w:rPr>
              <w:t>属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8"/>
              </w:rPr>
              <w:t>氏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8"/>
              </w:rPr>
              <w:t>名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74360329"/>
              </w:rPr>
              <w:t>役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29"/>
              </w:rPr>
              <w:t>職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274360330"/>
              </w:rPr>
              <w:t>電話番</w:t>
            </w: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74360330"/>
              </w:rPr>
              <w:t>号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B1823" w:rsidRPr="003C6FF6" w:rsidTr="00E0707B">
        <w:trPr>
          <w:trHeight w:val="419"/>
        </w:trPr>
        <w:tc>
          <w:tcPr>
            <w:tcW w:w="2127" w:type="dxa"/>
            <w:vAlign w:val="center"/>
          </w:tcPr>
          <w:p w:rsidR="008B1823" w:rsidRPr="003C6FF6" w:rsidRDefault="008B1823" w:rsidP="00E0707B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C6FF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:rsidR="008B1823" w:rsidRPr="003C6FF6" w:rsidRDefault="008B1823" w:rsidP="00E070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1823" w:rsidRPr="003C6FF6" w:rsidRDefault="008B1823" w:rsidP="008B1823">
      <w:pPr>
        <w:autoSpaceDE w:val="0"/>
        <w:autoSpaceDN w:val="0"/>
        <w:adjustRightInd w:val="0"/>
        <w:ind w:right="840"/>
        <w:rPr>
          <w:rFonts w:asciiTheme="minorEastAsia" w:hAnsiTheme="minorEastAsia" w:cs="MS-Mincho"/>
          <w:kern w:val="0"/>
          <w:sz w:val="24"/>
          <w:szCs w:val="24"/>
        </w:rPr>
      </w:pPr>
    </w:p>
    <w:p w:rsidR="008B1823" w:rsidRPr="003C6FF6" w:rsidRDefault="008B182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B1823" w:rsidRPr="003C6FF6" w:rsidSect="00991690">
      <w:headerReference w:type="default" r:id="rId8"/>
      <w:pgSz w:w="11906" w:h="16838" w:code="9"/>
      <w:pgMar w:top="1097" w:right="1134" w:bottom="1134" w:left="1134" w:header="709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70886"/>
    <w:rsid w:val="001A0F5A"/>
    <w:rsid w:val="001B413F"/>
    <w:rsid w:val="001C0EE2"/>
    <w:rsid w:val="001C3961"/>
    <w:rsid w:val="001D7C28"/>
    <w:rsid w:val="001F0542"/>
    <w:rsid w:val="00200C3E"/>
    <w:rsid w:val="0022215B"/>
    <w:rsid w:val="0024550B"/>
    <w:rsid w:val="00250EA0"/>
    <w:rsid w:val="002878F9"/>
    <w:rsid w:val="002A388F"/>
    <w:rsid w:val="002A6946"/>
    <w:rsid w:val="002F2E25"/>
    <w:rsid w:val="002F32EE"/>
    <w:rsid w:val="00326876"/>
    <w:rsid w:val="00382DCB"/>
    <w:rsid w:val="00384DC2"/>
    <w:rsid w:val="00393063"/>
    <w:rsid w:val="003A75D4"/>
    <w:rsid w:val="003B0ECA"/>
    <w:rsid w:val="003C6FF6"/>
    <w:rsid w:val="003F1927"/>
    <w:rsid w:val="004077F9"/>
    <w:rsid w:val="00410CC8"/>
    <w:rsid w:val="00423742"/>
    <w:rsid w:val="00433171"/>
    <w:rsid w:val="00437C3B"/>
    <w:rsid w:val="00465435"/>
    <w:rsid w:val="0047398D"/>
    <w:rsid w:val="00490F21"/>
    <w:rsid w:val="004A2E57"/>
    <w:rsid w:val="004A4B32"/>
    <w:rsid w:val="004B1AB5"/>
    <w:rsid w:val="004C5063"/>
    <w:rsid w:val="004F2294"/>
    <w:rsid w:val="004F3DC2"/>
    <w:rsid w:val="00530DEA"/>
    <w:rsid w:val="00564854"/>
    <w:rsid w:val="00570831"/>
    <w:rsid w:val="00593DC0"/>
    <w:rsid w:val="005B3299"/>
    <w:rsid w:val="005C1A14"/>
    <w:rsid w:val="005C789B"/>
    <w:rsid w:val="005C7C25"/>
    <w:rsid w:val="005D7CD3"/>
    <w:rsid w:val="00606EA5"/>
    <w:rsid w:val="0060738D"/>
    <w:rsid w:val="00607FB3"/>
    <w:rsid w:val="00610A9B"/>
    <w:rsid w:val="00633A33"/>
    <w:rsid w:val="00672794"/>
    <w:rsid w:val="0068271B"/>
    <w:rsid w:val="006951F8"/>
    <w:rsid w:val="006D10AE"/>
    <w:rsid w:val="006D709C"/>
    <w:rsid w:val="006F150C"/>
    <w:rsid w:val="00724682"/>
    <w:rsid w:val="0074642D"/>
    <w:rsid w:val="007F3C35"/>
    <w:rsid w:val="00814EF5"/>
    <w:rsid w:val="00831686"/>
    <w:rsid w:val="008425B8"/>
    <w:rsid w:val="00857589"/>
    <w:rsid w:val="00867616"/>
    <w:rsid w:val="00884BB0"/>
    <w:rsid w:val="00893CBF"/>
    <w:rsid w:val="008A15B7"/>
    <w:rsid w:val="008A3C54"/>
    <w:rsid w:val="008B1823"/>
    <w:rsid w:val="008B43A3"/>
    <w:rsid w:val="008B5627"/>
    <w:rsid w:val="008D0AB4"/>
    <w:rsid w:val="0090651B"/>
    <w:rsid w:val="00991690"/>
    <w:rsid w:val="009926E2"/>
    <w:rsid w:val="009B6EC6"/>
    <w:rsid w:val="009D0E85"/>
    <w:rsid w:val="009D1FC8"/>
    <w:rsid w:val="009E233F"/>
    <w:rsid w:val="009F2E67"/>
    <w:rsid w:val="00A06B84"/>
    <w:rsid w:val="00A2099E"/>
    <w:rsid w:val="00A2211E"/>
    <w:rsid w:val="00A40DE2"/>
    <w:rsid w:val="00A63A06"/>
    <w:rsid w:val="00A67D74"/>
    <w:rsid w:val="00A72206"/>
    <w:rsid w:val="00AB7FDC"/>
    <w:rsid w:val="00AC0ABA"/>
    <w:rsid w:val="00B30CF6"/>
    <w:rsid w:val="00B849FF"/>
    <w:rsid w:val="00BB28DD"/>
    <w:rsid w:val="00BC3BF6"/>
    <w:rsid w:val="00C25515"/>
    <w:rsid w:val="00C375FC"/>
    <w:rsid w:val="00CE0C11"/>
    <w:rsid w:val="00CE32C5"/>
    <w:rsid w:val="00CE5782"/>
    <w:rsid w:val="00CE5983"/>
    <w:rsid w:val="00D22DBD"/>
    <w:rsid w:val="00D4629A"/>
    <w:rsid w:val="00D50027"/>
    <w:rsid w:val="00D55CFC"/>
    <w:rsid w:val="00D618B1"/>
    <w:rsid w:val="00D70D5F"/>
    <w:rsid w:val="00DC2F28"/>
    <w:rsid w:val="00DD19E0"/>
    <w:rsid w:val="00DE0334"/>
    <w:rsid w:val="00E0707B"/>
    <w:rsid w:val="00E1348F"/>
    <w:rsid w:val="00E276CE"/>
    <w:rsid w:val="00EA56B5"/>
    <w:rsid w:val="00EF0975"/>
    <w:rsid w:val="00F46EA1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D4FA"/>
  <w15:docId w15:val="{7434B59A-F290-4BD0-8848-CA1967DB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FBBE-F988-4B89-8B28-2BCE598F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</dc:creator>
  <cp:lastModifiedBy>PCU1907026</cp:lastModifiedBy>
  <cp:revision>27</cp:revision>
  <cp:lastPrinted>2020-04-09T07:01:00Z</cp:lastPrinted>
  <dcterms:created xsi:type="dcterms:W3CDTF">2020-03-17T04:35:00Z</dcterms:created>
  <dcterms:modified xsi:type="dcterms:W3CDTF">2024-02-19T08:11:00Z</dcterms:modified>
</cp:coreProperties>
</file>